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5612C"/>
  <w:body>
    <w:p w14:paraId="11883C23" w14:textId="05F39829" w:rsidR="0034043D" w:rsidRDefault="00E57DBA">
      <w:r w:rsidRPr="00E57DBA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210880" wp14:editId="011E44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1300" cy="3769651"/>
                <wp:effectExtent l="0" t="0" r="0" b="0"/>
                <wp:wrapNone/>
                <wp:docPr id="11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E6CB45-09C9-436F-6AAE-E9AF3CAD8E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769651"/>
                          <a:chOff x="0" y="0"/>
                          <a:chExt cx="5321300" cy="3769651"/>
                        </a:xfrm>
                      </wpg:grpSpPr>
                      <pic:pic xmlns:pic="http://schemas.openxmlformats.org/drawingml/2006/picture">
                        <pic:nvPicPr>
                          <pic:cNvPr id="1710689864" name="Graphic 4">
                            <a:extLst>
                              <a:ext uri="{FF2B5EF4-FFF2-40B4-BE49-F238E27FC236}">
                                <a16:creationId xmlns:a16="http://schemas.microsoft.com/office/drawing/2014/main" id="{8388BB10-8301-0413-6561-598CDFE504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37696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81735913" name="Group 2081735913">
                          <a:extLst>
                            <a:ext uri="{FF2B5EF4-FFF2-40B4-BE49-F238E27FC236}">
                              <a16:creationId xmlns:a16="http://schemas.microsoft.com/office/drawing/2014/main" id="{EA714235-DBA0-625D-FC41-CDE9486F0522}"/>
                            </a:ext>
                          </a:extLst>
                        </wpg:cNvPr>
                        <wpg:cNvGrpSpPr/>
                        <wpg:grpSpPr>
                          <a:xfrm>
                            <a:off x="1221795" y="928858"/>
                            <a:ext cx="2877820" cy="1806575"/>
                            <a:chOff x="1221795" y="928858"/>
                            <a:chExt cx="2877820" cy="1806575"/>
                          </a:xfrm>
                        </wpg:grpSpPr>
                        <wps:wsp>
                          <wps:cNvPr id="1963398031" name="TextBox 13">
                            <a:extLst>
                              <a:ext uri="{FF2B5EF4-FFF2-40B4-BE49-F238E27FC236}">
                                <a16:creationId xmlns:a16="http://schemas.microsoft.com/office/drawing/2014/main" id="{457E65BB-B0F0-E15A-BEED-68131C3FF10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21795" y="928858"/>
                              <a:ext cx="2877820" cy="1806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807441" w14:textId="77777777" w:rsidR="00E57DBA" w:rsidRDefault="00E57DBA" w:rsidP="00E57DB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nton" w:hAnsi="Anton"/>
                                    <w:color w:val="DC5928"/>
                                    <w:kern w:val="24"/>
                                    <w:sz w:val="96"/>
                                    <w:szCs w:val="9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nton" w:hAnsi="Anton"/>
                                    <w:color w:val="DC5928"/>
                                    <w:kern w:val="24"/>
                                    <w:sz w:val="96"/>
                                    <w:szCs w:val="96"/>
                                  </w:rPr>
                                  <w:t xml:space="preserve">GIFT </w:t>
                                </w:r>
                              </w:p>
                              <w:p w14:paraId="15F8D442" w14:textId="77777777" w:rsidR="00E57DBA" w:rsidRDefault="00E57DBA" w:rsidP="00E57DBA">
                                <w:pPr>
                                  <w:spacing w:after="0" w:line="1040" w:lineRule="exact"/>
                                  <w:jc w:val="center"/>
                                  <w:rPr>
                                    <w:rFonts w:ascii="Anton" w:hAnsi="Anton"/>
                                    <w:color w:val="DC5928"/>
                                    <w:kern w:val="24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nton" w:hAnsi="Anton"/>
                                    <w:color w:val="DC5928"/>
                                    <w:kern w:val="24"/>
                                    <w:sz w:val="96"/>
                                    <w:szCs w:val="96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wrap="square" lIns="91440" tIns="182880" rtlCol="0" anchor="ctr" anchorCtr="0">
                            <a:spAutoFit/>
                          </wps:bodyPr>
                        </wps:wsp>
                        <wps:wsp>
                          <wps:cNvPr id="319598856" name="TextBox 7"/>
                          <wps:cNvSpPr txBox="1"/>
                          <wps:spPr>
                            <a:xfrm>
                              <a:off x="1561780" y="1025974"/>
                              <a:ext cx="2204720" cy="142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306430" w14:textId="77777777" w:rsidR="00E57DBA" w:rsidRDefault="00E57DBA" w:rsidP="00E57DBA">
                                <w:pPr>
                                  <w:spacing w:after="0" w:line="224" w:lineRule="exact"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15612C"/>
                                    <w:spacing w:val="46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olor w:val="15612C"/>
                                    <w:spacing w:val="46"/>
                                    <w:kern w:val="24"/>
                                    <w:sz w:val="16"/>
                                    <w:szCs w:val="16"/>
                                  </w:rPr>
                                  <w:t>ENJOY YOUR PRESENT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400782318" name="Group 400782318">
                          <a:extLst>
                            <a:ext uri="{FF2B5EF4-FFF2-40B4-BE49-F238E27FC236}">
                              <a16:creationId xmlns:a16="http://schemas.microsoft.com/office/drawing/2014/main" id="{938DC927-D5E1-ED59-C39F-85D444344287}"/>
                            </a:ext>
                          </a:extLst>
                        </wpg:cNvPr>
                        <wpg:cNvGrpSpPr/>
                        <wpg:grpSpPr>
                          <a:xfrm>
                            <a:off x="1558092" y="56026"/>
                            <a:ext cx="2205116" cy="3221355"/>
                            <a:chOff x="1558092" y="56026"/>
                            <a:chExt cx="2205116" cy="3221355"/>
                          </a:xfrm>
                        </wpg:grpSpPr>
                        <pic:pic xmlns:pic="http://schemas.openxmlformats.org/drawingml/2006/picture">
                          <pic:nvPicPr>
                            <pic:cNvPr id="2144955507" name="Graphic 66">
                              <a:extLst>
                                <a:ext uri="{FF2B5EF4-FFF2-40B4-BE49-F238E27FC236}">
                                  <a16:creationId xmlns:a16="http://schemas.microsoft.com/office/drawing/2014/main" id="{7C428E50-F37A-11BE-8C59-8FAA2EB300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7974" y="2763537"/>
                              <a:ext cx="725352" cy="5138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4118276" name="Graphic 19">
                              <a:extLst>
                                <a:ext uri="{FF2B5EF4-FFF2-40B4-BE49-F238E27FC236}">
                                  <a16:creationId xmlns:a16="http://schemas.microsoft.com/office/drawing/2014/main" id="{6AB8CB1E-50A4-FDE5-C550-377FEBB3D75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rcRect t="25611" b="23925"/>
                            <a:stretch/>
                          </pic:blipFill>
                          <pic:spPr>
                            <a:xfrm>
                              <a:off x="1558092" y="56026"/>
                              <a:ext cx="2205116" cy="7883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5413083" name="TemplateLAB"/>
                        <wps:cNvSpPr/>
                        <wps:spPr>
                          <a:xfrm>
                            <a:off x="2402756" y="3458026"/>
                            <a:ext cx="522488" cy="8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488" h="86210">
                                <a:moveTo>
                                  <a:pt x="0" y="0"/>
                                </a:moveTo>
                                <a:lnTo>
                                  <a:pt x="522488" y="0"/>
                                </a:lnTo>
                                <a:lnTo>
                                  <a:pt x="522488" y="86210"/>
                                </a:lnTo>
                                <a:lnTo>
                                  <a:pt x="0" y="86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10880" id="Group 5" o:spid="_x0000_s1026" style="position:absolute;margin-left:0;margin-top:0;width:419pt;height:296.8pt;z-index:251663360" coordsize="53213,376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7" type="#_x0000_t75" style="position:absolute;width:53213;height:3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">
                  <v:imagedata r:id="rId13" o:title=""/>
                </v:shape>
                <v:group id="Group 2081735913" o:spid="_x0000_s1028" style="position:absolute;left:12217;top:9288;width:28779;height:18066" coordorigin="12217,9288" coordsize="28778,1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" o:spid="_x0000_s1029" type="#_x0000_t202" style="position:absolute;left:12217;top:9288;width:28779;height:18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" filled="f" stroked="f">
                    <v:textbox style="mso-fit-shape-to-text:t" inset=",14.4pt">
                      <w:txbxContent>
                        <w:p w14:paraId="77807441" w14:textId="77777777" w:rsidR="00E57DBA" w:rsidRDefault="00E57DBA" w:rsidP="00E57DBA">
                          <w:pPr>
                            <w:spacing w:after="0" w:line="240" w:lineRule="auto"/>
                            <w:jc w:val="center"/>
                            <w:rPr>
                              <w:rFonts w:ascii="Anton" w:hAnsi="Anton"/>
                              <w:color w:val="DC5928"/>
                              <w:kern w:val="24"/>
                              <w:sz w:val="96"/>
                              <w:szCs w:val="96"/>
                              <w14:ligatures w14:val="none"/>
                            </w:rPr>
                          </w:pPr>
                          <w:r>
                            <w:rPr>
                              <w:rFonts w:ascii="Anton" w:hAnsi="Anton"/>
                              <w:color w:val="DC5928"/>
                              <w:kern w:val="24"/>
                              <w:sz w:val="96"/>
                              <w:szCs w:val="96"/>
                            </w:rPr>
                            <w:t xml:space="preserve">GIFT </w:t>
                          </w:r>
                        </w:p>
                        <w:p w14:paraId="15F8D442" w14:textId="77777777" w:rsidR="00E57DBA" w:rsidRDefault="00E57DBA" w:rsidP="00E57DBA">
                          <w:pPr>
                            <w:spacing w:after="0" w:line="1040" w:lineRule="exact"/>
                            <w:jc w:val="center"/>
                            <w:rPr>
                              <w:rFonts w:ascii="Anton" w:hAnsi="Anton"/>
                              <w:color w:val="DC5928"/>
                              <w:kern w:val="24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nton" w:hAnsi="Anton"/>
                              <w:color w:val="DC5928"/>
                              <w:kern w:val="24"/>
                              <w:sz w:val="96"/>
                              <w:szCs w:val="96"/>
                            </w:rPr>
                            <w:t>CERTIFICATE</w:t>
                          </w:r>
                        </w:p>
                      </w:txbxContent>
                    </v:textbox>
                  </v:shape>
                  <v:shape id="TextBox 7" o:spid="_x0000_s1030" type="#_x0000_t202" style="position:absolute;left:15617;top:10259;width:2204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C306430" w14:textId="77777777" w:rsidR="00E57DBA" w:rsidRDefault="00E57DBA" w:rsidP="00E57DBA">
                          <w:pPr>
                            <w:spacing w:after="0" w:line="224" w:lineRule="exact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15612C"/>
                              <w:spacing w:val="46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15612C"/>
                              <w:spacing w:val="46"/>
                              <w:kern w:val="24"/>
                              <w:sz w:val="16"/>
                              <w:szCs w:val="16"/>
                            </w:rPr>
                            <w:t>ENJOY YOUR PRESENT!</w:t>
                          </w:r>
                        </w:p>
                      </w:txbxContent>
                    </v:textbox>
                  </v:shape>
                </v:group>
                <v:group id="Group 400782318" o:spid="_x0000_s1031" style="position:absolute;left:15580;top:560;width:22052;height:32213" coordorigin="15580,560" coordsize="22051,3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">
                  <v:shape id="Graphic 66" o:spid="_x0000_s1032" type="#_x0000_t75" style="position:absolute;left:22979;top:27635;width:7254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">
                    <v:imagedata r:id="rId14" o:title=""/>
                  </v:shape>
                  <v:shape id="Graphic 19" o:spid="_x0000_s1033" type="#_x0000_t75" style="position:absolute;left:15580;top:560;width:22052;height: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">
                    <v:imagedata r:id="rId15" o:title="" croptop="16784f" cropbottom="15679f"/>
                  </v:shape>
                </v:group>
                <v:shape id="TemplateLAB" o:spid="_x0000_s1034" style="position:absolute;left:24027;top:34580;width:5225;height:862;visibility:visible;mso-wrap-style:square;v-text-anchor:top" coordsize="522488,8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" path="m,l522488,r,86210l,86210,,xe" stroked="f">
                  <v:fill r:id="rId16" o:title="" recolor="t" rotate="t" type="frame"/>
                  <v:path arrowok="t"/>
                </v:shape>
              </v:group>
            </w:pict>
          </mc:Fallback>
        </mc:AlternateContent>
      </w:r>
      <w:r w:rsidR="0034043D">
        <w:br w:type="page"/>
      </w:r>
    </w:p>
    <w:p w14:paraId="68AE4A7D" w14:textId="42F1D984" w:rsidR="0078483B" w:rsidRPr="0034043D" w:rsidRDefault="0034043D" w:rsidP="0034043D">
      <w:pPr>
        <w:tabs>
          <w:tab w:val="left" w:pos="1080"/>
        </w:tabs>
      </w:pPr>
      <w:r w:rsidRPr="0034043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32731F" wp14:editId="4F1407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21300" cy="3769651"/>
                <wp:effectExtent l="0" t="0" r="0" b="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C69716-21A2-7B4C-A38D-0D13F248DE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769651"/>
                          <a:chOff x="0" y="0"/>
                          <a:chExt cx="5321300" cy="3769651"/>
                        </a:xfrm>
                      </wpg:grpSpPr>
                      <pic:pic xmlns:pic="http://schemas.openxmlformats.org/drawingml/2006/picture">
                        <pic:nvPicPr>
                          <pic:cNvPr id="1242645093" name="Graphic 1">
                            <a:extLst>
                              <a:ext uri="{FF2B5EF4-FFF2-40B4-BE49-F238E27FC236}">
                                <a16:creationId xmlns:a16="http://schemas.microsoft.com/office/drawing/2014/main" id="{21C3CF39-CF10-95D6-1D01-2E77251ED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37696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57303020" name="Group 1557303020">
                          <a:extLst>
                            <a:ext uri="{FF2B5EF4-FFF2-40B4-BE49-F238E27FC236}">
                              <a16:creationId xmlns:a16="http://schemas.microsoft.com/office/drawing/2014/main" id="{EE55ED51-9181-7E20-8EC7-686E509E0F85}"/>
                            </a:ext>
                          </a:extLst>
                        </wpg:cNvPr>
                        <wpg:cNvGrpSpPr/>
                        <wpg:grpSpPr>
                          <a:xfrm>
                            <a:off x="1105783" y="1578022"/>
                            <a:ext cx="3116435" cy="1370942"/>
                            <a:chOff x="1105783" y="1578022"/>
                            <a:chExt cx="3116435" cy="1370942"/>
                          </a:xfrm>
                        </wpg:grpSpPr>
                        <wps:wsp>
                          <wps:cNvPr id="896044120" name="AutoShape 6"/>
                          <wps:cNvCnPr/>
                          <wps:spPr>
                            <a:xfrm>
                              <a:off x="1105783" y="1578022"/>
                              <a:ext cx="3116435" cy="4762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rgbClr val="DD5A2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26950947" name="Freeform 8"/>
                          <wps:cNvSpPr/>
                          <wps:spPr>
                            <a:xfrm>
                              <a:off x="1260273" y="2214277"/>
                              <a:ext cx="2807455" cy="94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17539" h="69850">
                                  <a:moveTo>
                                    <a:pt x="204267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20717539" y="69850"/>
                                  </a:lnTo>
                                  <a:lnTo>
                                    <a:pt x="207175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  <wps:wsp>
                          <wps:cNvPr id="991450898" name="Freeform 15"/>
                          <wps:cNvSpPr/>
                          <wps:spPr>
                            <a:xfrm>
                              <a:off x="1257949" y="2534016"/>
                              <a:ext cx="1146250" cy="9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58719" h="69850">
                                  <a:moveTo>
                                    <a:pt x="8167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8458719" y="69850"/>
                                  </a:lnTo>
                                  <a:lnTo>
                                    <a:pt x="8458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  <wps:wsp>
                          <wps:cNvPr id="1157975964" name="Freeform 18"/>
                          <wps:cNvSpPr/>
                          <wps:spPr>
                            <a:xfrm>
                              <a:off x="1257949" y="2939499"/>
                              <a:ext cx="1146250" cy="9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58719" h="69850">
                                  <a:moveTo>
                                    <a:pt x="8167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8458719" y="69850"/>
                                  </a:lnTo>
                                  <a:lnTo>
                                    <a:pt x="8458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  <wps:wsp>
                          <wps:cNvPr id="1865521556" name="Freeform 22"/>
                          <wps:cNvSpPr/>
                          <wps:spPr>
                            <a:xfrm>
                              <a:off x="2919154" y="2534016"/>
                              <a:ext cx="1146250" cy="9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58719" h="69850">
                                  <a:moveTo>
                                    <a:pt x="8167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8458719" y="69850"/>
                                  </a:lnTo>
                                  <a:lnTo>
                                    <a:pt x="8458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  <wps:wsp>
                          <wps:cNvPr id="495184225" name="Freeform 25"/>
                          <wps:cNvSpPr/>
                          <wps:spPr>
                            <a:xfrm>
                              <a:off x="2919154" y="2939499"/>
                              <a:ext cx="1146250" cy="9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58719" h="69850">
                                  <a:moveTo>
                                    <a:pt x="8167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8458719" y="69850"/>
                                  </a:lnTo>
                                  <a:lnTo>
                                    <a:pt x="8458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</wpg:grpSp>
                      <wpg:grpSp>
                        <wpg:cNvPr id="316208185" name="Group 316208185">
                          <a:extLst>
                            <a:ext uri="{FF2B5EF4-FFF2-40B4-BE49-F238E27FC236}">
                              <a16:creationId xmlns:a16="http://schemas.microsoft.com/office/drawing/2014/main" id="{3C7EF0BD-240D-BFB0-3DC6-BB31CF47C4B9}"/>
                            </a:ext>
                          </a:extLst>
                        </wpg:cNvPr>
                        <wpg:cNvGrpSpPr/>
                        <wpg:grpSpPr>
                          <a:xfrm>
                            <a:off x="414632" y="357798"/>
                            <a:ext cx="4498975" cy="2655418"/>
                            <a:chOff x="414632" y="357798"/>
                            <a:chExt cx="4498975" cy="2655418"/>
                          </a:xfrm>
                        </wpg:grpSpPr>
                        <wps:wsp>
                          <wps:cNvPr id="769942920" name="TextBox 11"/>
                          <wps:cNvSpPr txBox="1"/>
                          <wps:spPr>
                            <a:xfrm>
                              <a:off x="1919302" y="357798"/>
                              <a:ext cx="1489075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5D04B89" w14:textId="77777777" w:rsidR="0034043D" w:rsidRDefault="0034043D" w:rsidP="0034043D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Bold" w:hAnsi="Montserrat Bold"/>
                                    <w:color w:val="15612C"/>
                                    <w:spacing w:val="46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Bold" w:hAnsi="Montserrat Bold"/>
                                    <w:color w:val="15612C"/>
                                    <w:spacing w:val="46"/>
                                    <w:kern w:val="24"/>
                                    <w:sz w:val="16"/>
                                    <w:szCs w:val="16"/>
                                  </w:rPr>
                                  <w:t>WE WISH YOU A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77205323" name="TextBox 12"/>
                          <wps:cNvSpPr txBox="1"/>
                          <wps:spPr>
                            <a:xfrm>
                              <a:off x="414632" y="1795304"/>
                              <a:ext cx="4498975" cy="2393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EE9212" w14:textId="77777777" w:rsidR="0034043D" w:rsidRDefault="0034043D" w:rsidP="0034043D">
                                <w:pPr>
                                  <w:spacing w:line="217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DC5928"/>
                                    <w:spacing w:val="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5"/>
                                    <w:kern w:val="24"/>
                                    <w:sz w:val="16"/>
                                    <w:szCs w:val="16"/>
                                  </w:rPr>
                                  <w:t>This certificate entitles you to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94207700" name="TextBox 16"/>
                          <wps:cNvSpPr txBox="1"/>
                          <wps:spPr>
                            <a:xfrm>
                              <a:off x="1257949" y="2385515"/>
                              <a:ext cx="88519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66AB6F" w14:textId="77777777" w:rsidR="0034043D" w:rsidRDefault="0034043D" w:rsidP="0034043D">
                                <w:pPr>
                                  <w:spacing w:line="190" w:lineRule="exact"/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From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68937536" name="TextBox 19"/>
                          <wps:cNvSpPr txBox="1"/>
                          <wps:spPr>
                            <a:xfrm>
                              <a:off x="1257949" y="2790966"/>
                              <a:ext cx="88519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ECB9493" w14:textId="77777777" w:rsidR="0034043D" w:rsidRDefault="0034043D" w:rsidP="0034043D">
                                <w:pPr>
                                  <w:spacing w:line="190" w:lineRule="exact"/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Amount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40404850" name="TextBox 23"/>
                          <wps:cNvSpPr txBox="1"/>
                          <wps:spPr>
                            <a:xfrm>
                              <a:off x="2919154" y="2385515"/>
                              <a:ext cx="88519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0F7750" w14:textId="77777777" w:rsidR="0034043D" w:rsidRDefault="0034043D" w:rsidP="0034043D">
                                <w:pPr>
                                  <w:spacing w:line="190" w:lineRule="exact"/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To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36994253" name="TextBox 26"/>
                          <wps:cNvSpPr txBox="1"/>
                          <wps:spPr>
                            <a:xfrm>
                              <a:off x="2919154" y="2790966"/>
                              <a:ext cx="88519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60FC78" w14:textId="77777777" w:rsidR="0034043D" w:rsidRDefault="0034043D" w:rsidP="0034043D">
                                <w:pPr>
                                  <w:spacing w:line="190" w:lineRule="exact"/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Valid til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400337043" name="Group 400337043">
                          <a:extLst>
                            <a:ext uri="{FF2B5EF4-FFF2-40B4-BE49-F238E27FC236}">
                              <a16:creationId xmlns:a16="http://schemas.microsoft.com/office/drawing/2014/main" id="{DA0CB3A0-5447-F0F5-9C61-C286B5255805}"/>
                            </a:ext>
                          </a:extLst>
                        </wpg:cNvPr>
                        <wpg:cNvGrpSpPr/>
                        <wpg:grpSpPr>
                          <a:xfrm>
                            <a:off x="371299" y="522527"/>
                            <a:ext cx="4585402" cy="3142245"/>
                            <a:chOff x="371299" y="522527"/>
                            <a:chExt cx="4585402" cy="3142245"/>
                          </a:xfrm>
                        </wpg:grpSpPr>
                        <pic:pic xmlns:pic="http://schemas.openxmlformats.org/drawingml/2006/picture">
                          <pic:nvPicPr>
                            <pic:cNvPr id="1053941431" name="Graphic 33">
                              <a:extLst>
                                <a:ext uri="{FF2B5EF4-FFF2-40B4-BE49-F238E27FC236}">
                                  <a16:creationId xmlns:a16="http://schemas.microsoft.com/office/drawing/2014/main" id="{C38AFAB5-AB8B-57F0-C861-FA1FEFDF431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rcRect t="13756" b="14460"/>
                            <a:stretch/>
                          </pic:blipFill>
                          <pic:spPr>
                            <a:xfrm>
                              <a:off x="1714146" y="522527"/>
                              <a:ext cx="1893008" cy="9626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4008452" name="Graphic 35">
                              <a:extLst>
                                <a:ext uri="{FF2B5EF4-FFF2-40B4-BE49-F238E27FC236}">
                                  <a16:creationId xmlns:a16="http://schemas.microsoft.com/office/drawing/2014/main" id="{7AAB9CA9-BACE-E502-082C-AF84439252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 l="24490" r="22278"/>
                            <a:stretch/>
                          </pic:blipFill>
                          <pic:spPr>
                            <a:xfrm>
                              <a:off x="371299" y="2478659"/>
                              <a:ext cx="891297" cy="11861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9647860" name="Graphic 36">
                              <a:extLst>
                                <a:ext uri="{FF2B5EF4-FFF2-40B4-BE49-F238E27FC236}">
                                  <a16:creationId xmlns:a16="http://schemas.microsoft.com/office/drawing/2014/main" id="{E1824002-17EF-E296-EB85-768482685BA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 l="24490" r="22278"/>
                            <a:stretch/>
                          </pic:blipFill>
                          <pic:spPr>
                            <a:xfrm flipH="1">
                              <a:off x="4065404" y="2478659"/>
                              <a:ext cx="891297" cy="118611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5200342" name="TemplateLAB"/>
                        <wps:cNvSpPr/>
                        <wps:spPr>
                          <a:xfrm>
                            <a:off x="2402756" y="3400876"/>
                            <a:ext cx="522488" cy="8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488" h="86210">
                                <a:moveTo>
                                  <a:pt x="0" y="0"/>
                                </a:moveTo>
                                <a:lnTo>
                                  <a:pt x="522488" y="0"/>
                                </a:lnTo>
                                <a:lnTo>
                                  <a:pt x="522488" y="86210"/>
                                </a:lnTo>
                                <a:lnTo>
                                  <a:pt x="0" y="86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2731F" id="_x0000_s1035" style="position:absolute;margin-left:0;margin-top:0;width:419pt;height:296.8pt;z-index:251661312;mso-position-horizontal:center;mso-position-horizontal-relative:margin;mso-position-vertical:center;mso-position-vertical-relative:margin" coordsize="53213,376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PH/bw+OCQAAABAGrX9qa3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">
                <v:shape id="Graphic 1" o:spid="_x0000_s1036" type="#_x0000_t75" style="position:absolute;width:53213;height:3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">
                  <v:imagedata r:id="rId13" o:title=""/>
                </v:shape>
                <v:group id="Group 1557303020" o:spid="_x0000_s1037" style="position:absolute;left:11057;top:15780;width:31165;height:13709" coordorigin="11057,15780" coordsize="31164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">
                  <v:line id="AutoShape 6" o:spid="_x0000_s1038" style="position:absolute;visibility:visible;mso-wrap-style:square" from="11057,15780" to="42222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" strokecolor="#dd5a29">
                    <v:stroke startarrowwidth="narrow" startarrowlength="short" endarrowwidth="narrow" endarrowlength="short" endcap="round"/>
                  </v:line>
                  <v:shape id="Freeform 8" o:spid="_x0000_s1039" style="position:absolute;left:12602;top:22142;width:28075;height:95;visibility:visible;mso-wrap-style:square;v-text-anchor:top" coordsize="2071753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" path="m20426708,l,,,69850r20717539,l20717539,r-290831,xe" fillcolor="#15612c" stroked="f">
                    <v:path arrowok="t"/>
                  </v:shape>
                  <v:shape id="Freeform 15" o:spid="_x0000_s1040" style="position:absolute;left:12579;top:25340;width:11462;height:94;visibility:visible;mso-wrap-style:square;v-text-anchor:top" coordsize="845871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" path="m8167889,l,,,69850r8458719,l8458719,,8167889,xe" fillcolor="#15612c" stroked="f">
                    <v:path arrowok="t"/>
                  </v:shape>
                  <v:shape id="Freeform 18" o:spid="_x0000_s1041" style="position:absolute;left:12579;top:29394;width:11462;height:95;visibility:visible;mso-wrap-style:square;v-text-anchor:top" coordsize="845871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" path="m8167889,l,,,69850r8458719,l8458719,,8167889,xe" fillcolor="#15612c" stroked="f">
                    <v:path arrowok="t"/>
                  </v:shape>
                  <v:shape id="Freeform 22" o:spid="_x0000_s1042" style="position:absolute;left:29191;top:25340;width:11463;height:94;visibility:visible;mso-wrap-style:square;v-text-anchor:top" coordsize="845871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" path="m8167889,l,,,69850r8458719,l8458719,,8167889,xe" fillcolor="#15612c" stroked="f">
                    <v:path arrowok="t"/>
                  </v:shape>
                  <v:shape id="Freeform 25" o:spid="_x0000_s1043" style="position:absolute;left:29191;top:29394;width:11463;height:95;visibility:visible;mso-wrap-style:square;v-text-anchor:top" coordsize="845871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" path="m8167889,l,,,69850r8458719,l8458719,,8167889,xe" fillcolor="#15612c" stroked="f">
                    <v:path arrowok="t"/>
                  </v:shape>
                </v:group>
                <v:group id="Group 316208185" o:spid="_x0000_s1044" style="position:absolute;left:4146;top:3577;width:44990;height:26555" coordorigin="4146,3577" coordsize="44989,2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">
                  <v:shape id="TextBox 11" o:spid="_x0000_s1045" type="#_x0000_t202" style="position:absolute;left:19193;top:3577;width:1489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5D04B89" w14:textId="77777777" w:rsidR="0034043D" w:rsidRDefault="0034043D" w:rsidP="0034043D">
                          <w:pPr>
                            <w:spacing w:line="224" w:lineRule="exact"/>
                            <w:jc w:val="center"/>
                            <w:rPr>
                              <w:rFonts w:ascii="Montserrat Bold" w:hAnsi="Montserrat Bold"/>
                              <w:color w:val="15612C"/>
                              <w:spacing w:val="46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Bold" w:hAnsi="Montserrat Bold"/>
                              <w:color w:val="15612C"/>
                              <w:spacing w:val="46"/>
                              <w:kern w:val="24"/>
                              <w:sz w:val="16"/>
                              <w:szCs w:val="16"/>
                            </w:rPr>
                            <w:t>WE WISH YOU A</w:t>
                          </w:r>
                        </w:p>
                      </w:txbxContent>
                    </v:textbox>
                  </v:shape>
                  <v:shape id="TextBox 12" o:spid="_x0000_s1046" type="#_x0000_t202" style="position:absolute;left:4146;top:17953;width:44990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2EE9212" w14:textId="77777777" w:rsidR="0034043D" w:rsidRDefault="0034043D" w:rsidP="0034043D">
                          <w:pPr>
                            <w:spacing w:line="217" w:lineRule="exact"/>
                            <w:jc w:val="center"/>
                            <w:rPr>
                              <w:rFonts w:ascii="Montserrat SemiBold" w:hAnsi="Montserrat SemiBold"/>
                              <w:color w:val="DC5928"/>
                              <w:spacing w:val="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5"/>
                              <w:kern w:val="24"/>
                              <w:sz w:val="16"/>
                              <w:szCs w:val="16"/>
                            </w:rPr>
                            <w:t>This certificate entitles you to</w:t>
                          </w:r>
                        </w:p>
                      </w:txbxContent>
                    </v:textbox>
                  </v:shape>
                  <v:shape id="TextBox 16" o:spid="_x0000_s1047" type="#_x0000_t202" style="position:absolute;left:12579;top:23855;width:885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566AB6F" w14:textId="77777777" w:rsidR="0034043D" w:rsidRDefault="0034043D" w:rsidP="0034043D">
                          <w:pPr>
                            <w:spacing w:line="190" w:lineRule="exact"/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From:</w:t>
                          </w:r>
                        </w:p>
                      </w:txbxContent>
                    </v:textbox>
                  </v:shape>
                  <v:shape id="TextBox 19" o:spid="_x0000_s1048" type="#_x0000_t202" style="position:absolute;left:12579;top:27909;width:8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ECB9493" w14:textId="77777777" w:rsidR="0034043D" w:rsidRDefault="0034043D" w:rsidP="0034043D">
                          <w:pPr>
                            <w:spacing w:line="190" w:lineRule="exact"/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Amount:</w:t>
                          </w:r>
                        </w:p>
                      </w:txbxContent>
                    </v:textbox>
                  </v:shape>
                  <v:shape id="TextBox 23" o:spid="_x0000_s1049" type="#_x0000_t202" style="position:absolute;left:29191;top:23855;width:885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30F7750" w14:textId="77777777" w:rsidR="0034043D" w:rsidRDefault="0034043D" w:rsidP="0034043D">
                          <w:pPr>
                            <w:spacing w:line="190" w:lineRule="exact"/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To:</w:t>
                          </w:r>
                        </w:p>
                      </w:txbxContent>
                    </v:textbox>
                  </v:shape>
                  <v:shape id="TextBox 26" o:spid="_x0000_s1050" type="#_x0000_t202" style="position:absolute;left:29191;top:27909;width:8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360FC78" w14:textId="77777777" w:rsidR="0034043D" w:rsidRDefault="0034043D" w:rsidP="0034043D">
                          <w:pPr>
                            <w:spacing w:line="190" w:lineRule="exact"/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Valid til:</w:t>
                          </w:r>
                        </w:p>
                      </w:txbxContent>
                    </v:textbox>
                  </v:shape>
                </v:group>
                <v:group id="Group 400337043" o:spid="_x0000_s1051" style="position:absolute;left:3712;top:5225;width:45855;height:31422" coordorigin="3712,5225" coordsize="45854,3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">
                  <v:shape id="Graphic 33" o:spid="_x0000_s1052" type="#_x0000_t75" style="position:absolute;left:17141;top:5225;width:18930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">
                    <v:imagedata r:id="rId21" o:title="" croptop="9015f" cropbottom="9477f"/>
                  </v:shape>
                  <v:shape id="Graphic 35" o:spid="_x0000_s1053" type="#_x0000_t75" style="position:absolute;left:3712;top:24786;width:891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">
                    <v:imagedata r:id="rId22" o:title="" cropleft="16050f" cropright="14600f"/>
                  </v:shape>
                  <v:shape id="Graphic 36" o:spid="_x0000_s1054" type="#_x0000_t75" style="position:absolute;left:40654;top:24786;width:8913;height:118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">
                    <v:imagedata r:id="rId22" o:title="" cropleft="16050f" cropright="14600f"/>
                  </v:shape>
                </v:group>
                <v:shape id="TemplateLAB" o:spid="_x0000_s1055" style="position:absolute;left:24027;top:34008;width:5225;height:862;visibility:visible;mso-wrap-style:square;v-text-anchor:top" coordsize="522488,8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" path="m,l522488,r,86210l,86210,,xe" stroked="f">
                  <v:fill r:id="rId16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78483B" w:rsidRPr="0034043D" w:rsidSect="00343A3D">
      <w:pgSz w:w="8391" w:h="5953" w:orient="landscape" w:code="7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7EDEC0-4EDD-446F-87AE-C55FE74909B9}"/>
    <w:embedBold r:id="rId2" w:fontKey="{A867C296-318B-4D3F-BA50-F2D240B9C7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D84D298-180E-4D97-A9CC-4D1EFCCD32D3}"/>
    <w:embedBold r:id="rId4" w:fontKey="{9DFF3FBC-2511-444A-B052-91368CC60408}"/>
  </w:font>
  <w:font w:name="Anton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59D18DBD-DE5C-4D59-9CA7-056C5F8A2552}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  <w:embedBold r:id="rId6" w:fontKey="{77697425-278D-4F1D-8BAA-6C24331B3762}"/>
  </w:font>
  <w:font w:name="Montserrat Bold">
    <w:panose1 w:val="00000000000000000000"/>
    <w:charset w:val="00"/>
    <w:family w:val="roman"/>
    <w:notTrueType/>
    <w:pitch w:val="default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7" w:fontKey="{090C2BA3-70E4-4516-87A7-836A9586BD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D1D111C-6C48-4C15-9F6D-B71A436B418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3B"/>
    <w:rsid w:val="002E20CE"/>
    <w:rsid w:val="0034043D"/>
    <w:rsid w:val="00343A3D"/>
    <w:rsid w:val="00467BBC"/>
    <w:rsid w:val="00556371"/>
    <w:rsid w:val="0078483B"/>
    <w:rsid w:val="0083223B"/>
    <w:rsid w:val="00AB710C"/>
    <w:rsid w:val="00C007D3"/>
    <w:rsid w:val="00DC3A45"/>
    <w:rsid w:val="00E57DBA"/>
    <w:rsid w:val="00E72564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ee,#15612c"/>
    </o:shapedefaults>
    <o:shapelayout v:ext="edit">
      <o:idmap v:ext="edit" data="1"/>
    </o:shapelayout>
  </w:shapeDefaults>
  <w:decimalSymbol w:val="."/>
  <w:listSeparator w:val=","/>
  <w14:docId w14:val="1DF47F81"/>
  <w15:chartTrackingRefBased/>
  <w15:docId w15:val="{F72FC186-9039-4A0B-913C-1CD88EB6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4E22-53AB-42B8-B5E2-A97CDBE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5</cp:revision>
  <dcterms:created xsi:type="dcterms:W3CDTF">2023-08-21T07:58:00Z</dcterms:created>
  <dcterms:modified xsi:type="dcterms:W3CDTF">2023-08-21T11:02:00Z</dcterms:modified>
</cp:coreProperties>
</file>